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66"/>
        <w:gridCol w:w="847"/>
        <w:gridCol w:w="8197"/>
        <w:gridCol w:w="2385"/>
        <w:gridCol w:w="2396"/>
      </w:tblGrid>
      <w:tr w:rsidR="00A70344" w:rsidRPr="00573F9E" w:rsidTr="00E50DDB">
        <w:tc>
          <w:tcPr>
            <w:tcW w:w="754" w:type="dxa"/>
          </w:tcPr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Hafta</w:t>
            </w:r>
          </w:p>
        </w:tc>
        <w:tc>
          <w:tcPr>
            <w:tcW w:w="933" w:type="dxa"/>
          </w:tcPr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Aylar</w:t>
            </w:r>
          </w:p>
        </w:tc>
        <w:tc>
          <w:tcPr>
            <w:tcW w:w="790" w:type="dxa"/>
          </w:tcPr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Süre</w:t>
            </w:r>
          </w:p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(Saat)</w:t>
            </w:r>
          </w:p>
        </w:tc>
        <w:tc>
          <w:tcPr>
            <w:tcW w:w="8281" w:type="dxa"/>
          </w:tcPr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KAZANIMLAR</w:t>
            </w:r>
          </w:p>
        </w:tc>
        <w:tc>
          <w:tcPr>
            <w:tcW w:w="2397" w:type="dxa"/>
          </w:tcPr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ÖĞRETİM YÖNTEM VE TEKNİKLERİ</w:t>
            </w:r>
          </w:p>
        </w:tc>
        <w:tc>
          <w:tcPr>
            <w:tcW w:w="2404" w:type="dxa"/>
          </w:tcPr>
          <w:p w:rsidR="00A70344" w:rsidRPr="00573F9E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KULLANILACAK ARAÇ GEREÇ VE TEKNOLOJİLER</w:t>
            </w:r>
          </w:p>
        </w:tc>
      </w:tr>
      <w:tr w:rsidR="00E50DDB" w:rsidRPr="00573F9E" w:rsidTr="00E50DDB"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8-12 Temmuz 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  <w:vAlign w:val="center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B.6.1.1. Sosyal rollerin zaman içerisindeki değişimini inceler.</w:t>
            </w: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E50DDB" w:rsidRPr="00573F9E" w:rsidTr="00E50DDB">
        <w:trPr>
          <w:trHeight w:val="1158"/>
        </w:trPr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15-19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  <w:vAlign w:val="center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B.6.1.2. Sosyal, kültürel ve tarihî bağların toplumsal birlikteliğin oluşmasındaki yerini ve rolünü analiz eder.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E50DDB" w:rsidRPr="00573F9E" w:rsidTr="00E50DDB">
        <w:trPr>
          <w:trHeight w:val="435"/>
        </w:trPr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2-26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B.6.1.3. Toplumda uyum içerisinde yaşayabilmek için farklılıklara yönelik ön yargıları sorgular.</w:t>
            </w: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E50DDB" w:rsidRPr="00573F9E" w:rsidTr="00E50DDB">
        <w:trPr>
          <w:trHeight w:val="992"/>
        </w:trPr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29 Tmz-2 </w:t>
            </w:r>
            <w:proofErr w:type="spellStart"/>
            <w:r w:rsidRPr="00573F9E">
              <w:rPr>
                <w:rFonts w:ascii="Tahoma" w:hAnsi="Tahoma" w:cs="Tahoma"/>
                <w:sz w:val="20"/>
                <w:szCs w:val="20"/>
              </w:rPr>
              <w:t>Ağsts</w:t>
            </w:r>
            <w:proofErr w:type="spellEnd"/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  <w:r w:rsidRPr="00573F9E">
              <w:rPr>
                <w:rFonts w:ascii="Tahoma" w:hAnsi="Tahoma" w:cs="Tahoma"/>
                <w:bCs/>
                <w:sz w:val="20"/>
                <w:szCs w:val="20"/>
              </w:rPr>
              <w:t>SB.6.1.4. Toplumsal birlikteliğin oluşmasında sosyal yardımlaşma ve dayanışmayı destekleyici faaliyetlere katılır.</w:t>
            </w: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E50DDB" w:rsidRPr="00573F9E" w:rsidTr="00E50DDB"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5-9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B.6.1.5. Bir soruna getirilen çözümlerin hak, sorumluluk ve özgürlükler temelinde olması gerektiğini savunur.</w:t>
            </w: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E50DDB" w:rsidRPr="00573F9E" w:rsidTr="00F143B2">
        <w:tc>
          <w:tcPr>
            <w:tcW w:w="15559" w:type="dxa"/>
            <w:gridSpan w:val="6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F9E">
              <w:rPr>
                <w:rFonts w:ascii="Tahoma" w:hAnsi="Tahoma" w:cs="Tahoma"/>
                <w:b/>
                <w:sz w:val="20"/>
                <w:szCs w:val="20"/>
              </w:rPr>
              <w:t>KURBAN BAYRAMI (10-14 AĞUSTOS 2019)</w:t>
            </w:r>
          </w:p>
        </w:tc>
      </w:tr>
      <w:tr w:rsidR="00E50DDB" w:rsidRPr="00573F9E" w:rsidTr="00E50DDB">
        <w:trPr>
          <w:trHeight w:val="834"/>
        </w:trPr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19-23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B.6.2.1. Orta Asya’da kurulan ilk Türk devletlerinin coğrafi, siyasal, ekonomik ve kültürel özelliklerine ilişkin çıkarımlarda bulunur.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DDB" w:rsidRPr="00573F9E" w:rsidTr="00E50DDB">
        <w:trPr>
          <w:trHeight w:val="813"/>
        </w:trPr>
        <w:tc>
          <w:tcPr>
            <w:tcW w:w="754" w:type="dxa"/>
          </w:tcPr>
          <w:p w:rsidR="00E50DDB" w:rsidRPr="00573F9E" w:rsidRDefault="00E50DDB" w:rsidP="00E50DDB">
            <w:pPr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33" w:type="dxa"/>
            <w:textDirection w:val="btLr"/>
          </w:tcPr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6-30Ağustos</w:t>
            </w:r>
          </w:p>
          <w:p w:rsidR="00E50DDB" w:rsidRPr="00573F9E" w:rsidRDefault="00E50DDB" w:rsidP="00E50DDB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281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B.6.2.2. İslamiyet’in ortaya çıkışını ve beraberinde getirdiği değişimleri yorumlar.</w:t>
            </w:r>
          </w:p>
        </w:tc>
        <w:tc>
          <w:tcPr>
            <w:tcW w:w="2397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404" w:type="dxa"/>
          </w:tcPr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E50DDB" w:rsidRPr="00573F9E" w:rsidRDefault="00E50DDB" w:rsidP="00E50DD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573F9E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</w:tbl>
    <w:p w:rsidR="00733EF8" w:rsidRPr="00573F9E" w:rsidRDefault="00733EF8" w:rsidP="00733EF8">
      <w:pPr>
        <w:rPr>
          <w:rFonts w:ascii="Tahoma" w:hAnsi="Tahoma" w:cs="Tahoma"/>
          <w:sz w:val="20"/>
          <w:szCs w:val="20"/>
        </w:rPr>
      </w:pPr>
      <w:r w:rsidRPr="00573F9E">
        <w:rPr>
          <w:rFonts w:ascii="Tahoma" w:hAnsi="Tahoma" w:cs="Tahoma"/>
          <w:sz w:val="20"/>
          <w:szCs w:val="20"/>
        </w:rPr>
        <w:t xml:space="preserve">            </w:t>
      </w:r>
      <w:r w:rsidR="00250131" w:rsidRPr="00573F9E">
        <w:rPr>
          <w:rFonts w:ascii="Tahoma" w:hAnsi="Tahoma" w:cs="Tahoma"/>
          <w:sz w:val="20"/>
          <w:szCs w:val="20"/>
        </w:rPr>
        <w:br/>
        <w:t xml:space="preserve">             </w:t>
      </w:r>
      <w:r w:rsidR="00A57820" w:rsidRPr="00573F9E">
        <w:rPr>
          <w:rFonts w:ascii="Tahoma" w:hAnsi="Tahoma" w:cs="Tahoma"/>
          <w:sz w:val="20"/>
          <w:szCs w:val="20"/>
        </w:rPr>
        <w:t xml:space="preserve">   </w:t>
      </w:r>
      <w:r w:rsidR="00A70344" w:rsidRPr="00573F9E">
        <w:rPr>
          <w:rFonts w:ascii="Tahoma" w:hAnsi="Tahoma" w:cs="Tahoma"/>
          <w:sz w:val="20"/>
          <w:szCs w:val="20"/>
        </w:rPr>
        <w:t>Toplam 14</w:t>
      </w:r>
      <w:r w:rsidRPr="00573F9E">
        <w:rPr>
          <w:rFonts w:ascii="Tahoma" w:hAnsi="Tahoma" w:cs="Tahoma"/>
          <w:sz w:val="20"/>
          <w:szCs w:val="20"/>
        </w:rPr>
        <w:t xml:space="preserve"> saat                                                                                                    </w:t>
      </w:r>
      <w:r w:rsidR="002F2386" w:rsidRPr="00573F9E">
        <w:rPr>
          <w:rFonts w:ascii="Tahoma" w:hAnsi="Tahoma" w:cs="Tahoma"/>
          <w:sz w:val="20"/>
          <w:szCs w:val="20"/>
        </w:rPr>
        <w:t xml:space="preserve">                              </w:t>
      </w:r>
      <w:r w:rsidR="00B9715A" w:rsidRPr="00573F9E">
        <w:rPr>
          <w:rFonts w:ascii="Tahoma" w:hAnsi="Tahoma" w:cs="Tahoma"/>
          <w:sz w:val="20"/>
          <w:szCs w:val="20"/>
        </w:rPr>
        <w:t xml:space="preserve">       </w:t>
      </w:r>
      <w:r w:rsidR="00A57820" w:rsidRPr="00573F9E">
        <w:rPr>
          <w:rFonts w:ascii="Tahoma" w:hAnsi="Tahoma" w:cs="Tahoma"/>
          <w:sz w:val="20"/>
          <w:szCs w:val="20"/>
        </w:rPr>
        <w:t xml:space="preserve"> </w:t>
      </w:r>
      <w:r w:rsidR="00A57820" w:rsidRPr="00573F9E">
        <w:rPr>
          <w:rFonts w:ascii="Tahoma" w:hAnsi="Tahoma" w:cs="Tahoma"/>
          <w:sz w:val="20"/>
          <w:szCs w:val="20"/>
        </w:rPr>
        <w:tab/>
      </w:r>
      <w:r w:rsidR="00A57820" w:rsidRPr="00573F9E">
        <w:rPr>
          <w:rFonts w:ascii="Tahoma" w:hAnsi="Tahoma" w:cs="Tahoma"/>
          <w:sz w:val="20"/>
          <w:szCs w:val="20"/>
        </w:rPr>
        <w:tab/>
      </w:r>
      <w:r w:rsidR="00465D96" w:rsidRPr="00573F9E">
        <w:rPr>
          <w:rFonts w:ascii="Tahoma" w:hAnsi="Tahoma" w:cs="Tahoma"/>
          <w:sz w:val="20"/>
          <w:szCs w:val="20"/>
        </w:rPr>
        <w:t xml:space="preserve">    </w:t>
      </w:r>
      <w:proofErr w:type="gramStart"/>
      <w:r w:rsidR="00A57820" w:rsidRPr="00573F9E">
        <w:rPr>
          <w:rFonts w:ascii="Tahoma" w:hAnsi="Tahoma" w:cs="Tahoma"/>
          <w:sz w:val="20"/>
          <w:szCs w:val="20"/>
        </w:rPr>
        <w:t>0</w:t>
      </w:r>
      <w:r w:rsidR="00E50DDB" w:rsidRPr="00573F9E">
        <w:rPr>
          <w:rFonts w:ascii="Tahoma" w:hAnsi="Tahoma" w:cs="Tahoma"/>
          <w:sz w:val="20"/>
          <w:szCs w:val="20"/>
        </w:rPr>
        <w:t>3/07/2019</w:t>
      </w:r>
      <w:proofErr w:type="gramEnd"/>
    </w:p>
    <w:p w:rsidR="00733EF8" w:rsidRPr="00573F9E" w:rsidRDefault="00733EF8" w:rsidP="00733EF8">
      <w:pPr>
        <w:rPr>
          <w:rFonts w:ascii="Tahoma" w:hAnsi="Tahoma" w:cs="Tahoma"/>
          <w:sz w:val="20"/>
          <w:szCs w:val="20"/>
        </w:rPr>
      </w:pPr>
      <w:r w:rsidRPr="00573F9E">
        <w:rPr>
          <w:rFonts w:ascii="Tahoma" w:hAnsi="Tahoma" w:cs="Tahoma"/>
          <w:sz w:val="20"/>
          <w:szCs w:val="20"/>
        </w:rPr>
        <w:t xml:space="preserve">              Zeki DOĞAN                                                                                                                                                                  </w:t>
      </w:r>
      <w:proofErr w:type="gramStart"/>
      <w:r w:rsidR="00B9715A" w:rsidRPr="00573F9E">
        <w:rPr>
          <w:rFonts w:ascii="Tahoma" w:hAnsi="Tahoma" w:cs="Tahoma"/>
          <w:sz w:val="20"/>
          <w:szCs w:val="20"/>
        </w:rPr>
        <w:t>…………………………</w:t>
      </w:r>
      <w:proofErr w:type="gramEnd"/>
    </w:p>
    <w:p w:rsidR="00733EF8" w:rsidRPr="00573F9E" w:rsidRDefault="00733EF8" w:rsidP="00733EF8">
      <w:pPr>
        <w:rPr>
          <w:rFonts w:ascii="Tahoma" w:hAnsi="Tahoma" w:cs="Tahoma"/>
          <w:sz w:val="20"/>
          <w:szCs w:val="20"/>
        </w:rPr>
      </w:pPr>
      <w:r w:rsidRPr="00573F9E">
        <w:rPr>
          <w:rFonts w:ascii="Tahoma" w:hAnsi="Tahoma" w:cs="Tahoma"/>
          <w:sz w:val="20"/>
          <w:szCs w:val="20"/>
        </w:rPr>
        <w:t xml:space="preserve">          Sosyal Bilgiler Öğretmeni                                                                                                                                                      Okul Müdürü </w:t>
      </w:r>
    </w:p>
    <w:p w:rsidR="00733EF8" w:rsidRPr="00573F9E" w:rsidRDefault="00733EF8" w:rsidP="00733EF8">
      <w:pPr>
        <w:rPr>
          <w:rFonts w:ascii="Tahoma" w:hAnsi="Tahoma" w:cs="Tahoma"/>
          <w:sz w:val="20"/>
          <w:szCs w:val="20"/>
        </w:rPr>
      </w:pPr>
    </w:p>
    <w:p w:rsidR="00987338" w:rsidRPr="00573F9E" w:rsidRDefault="00987338">
      <w:pPr>
        <w:rPr>
          <w:rFonts w:ascii="Tahoma" w:hAnsi="Tahoma" w:cs="Tahoma"/>
          <w:sz w:val="20"/>
          <w:szCs w:val="20"/>
        </w:rPr>
      </w:pPr>
    </w:p>
    <w:p w:rsidR="00A57820" w:rsidRPr="00573F9E" w:rsidRDefault="00A57820">
      <w:pPr>
        <w:rPr>
          <w:rFonts w:ascii="Tahoma" w:hAnsi="Tahoma" w:cs="Tahoma"/>
          <w:sz w:val="20"/>
          <w:szCs w:val="20"/>
        </w:rPr>
      </w:pPr>
    </w:p>
    <w:sectPr w:rsidR="00A57820" w:rsidRPr="00573F9E" w:rsidSect="00065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E1" w:rsidRDefault="00E531E1" w:rsidP="00987338">
      <w:r>
        <w:separator/>
      </w:r>
    </w:p>
  </w:endnote>
  <w:endnote w:type="continuationSeparator" w:id="0">
    <w:p w:rsidR="00E531E1" w:rsidRDefault="00E531E1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9E" w:rsidRDefault="00573F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9E" w:rsidRDefault="00573F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9E" w:rsidRDefault="00573F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E1" w:rsidRDefault="00E531E1" w:rsidP="00987338">
      <w:r>
        <w:separator/>
      </w:r>
    </w:p>
  </w:footnote>
  <w:footnote w:type="continuationSeparator" w:id="0">
    <w:p w:rsidR="00E531E1" w:rsidRDefault="00E531E1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9E" w:rsidRDefault="00573F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22"/>
        <w:szCs w:val="22"/>
      </w:rPr>
      <w:alias w:val="Başlık"/>
      <w:id w:val="77738743"/>
      <w:placeholder>
        <w:docPart w:val="DAF476356D7F4F3388D27D87FDD06C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5B8" w:rsidRPr="00573F9E" w:rsidRDefault="00E50DDB" w:rsidP="00E965B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32"/>
            <w:szCs w:val="32"/>
          </w:rPr>
        </w:pPr>
        <w:r w:rsidRPr="00573F9E">
          <w:rPr>
            <w:rFonts w:ascii="Tahoma" w:hAnsi="Tahoma" w:cs="Tahoma"/>
            <w:b/>
            <w:sz w:val="22"/>
            <w:szCs w:val="22"/>
          </w:rPr>
          <w:t>2018-2019</w:t>
        </w:r>
        <w:r w:rsidR="00A70344" w:rsidRPr="00573F9E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573F9E">
          <w:rPr>
            <w:rFonts w:ascii="Tahoma" w:hAnsi="Tahoma" w:cs="Tahoma"/>
            <w:b/>
            <w:sz w:val="22"/>
            <w:szCs w:val="22"/>
          </w:rPr>
          <w:t xml:space="preserve">EĞİTİM ÖĞRETİM YILI POZANTI </w:t>
        </w:r>
        <w:r w:rsidR="00A70344" w:rsidRPr="00573F9E">
          <w:rPr>
            <w:rFonts w:ascii="Tahoma" w:hAnsi="Tahoma" w:cs="Tahoma"/>
            <w:b/>
            <w:sz w:val="22"/>
            <w:szCs w:val="22"/>
          </w:rPr>
          <w:t>ATATÜRK</w:t>
        </w:r>
        <w:r w:rsidR="00E965B8" w:rsidRPr="00573F9E">
          <w:rPr>
            <w:rFonts w:ascii="Tahoma" w:hAnsi="Tahoma" w:cs="Tahoma"/>
            <w:b/>
            <w:sz w:val="22"/>
            <w:szCs w:val="22"/>
          </w:rPr>
          <w:t xml:space="preserve"> ORTAOKULU                                                                                                                                               </w:t>
        </w:r>
        <w:r w:rsidR="002B5918" w:rsidRPr="00573F9E">
          <w:rPr>
            <w:rFonts w:ascii="Tahoma" w:hAnsi="Tahoma" w:cs="Tahoma"/>
            <w:b/>
            <w:sz w:val="22"/>
            <w:szCs w:val="22"/>
          </w:rPr>
          <w:t>SOSYAL BİLGİLER 6</w:t>
        </w:r>
        <w:r w:rsidR="00E965B8" w:rsidRPr="00573F9E">
          <w:rPr>
            <w:rFonts w:ascii="Tahoma" w:hAnsi="Tahoma" w:cs="Tahoma"/>
            <w:b/>
            <w:sz w:val="22"/>
            <w:szCs w:val="22"/>
          </w:rPr>
          <w:t>.</w:t>
        </w:r>
        <w:r w:rsidR="00A70344" w:rsidRPr="00573F9E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573F9E">
          <w:rPr>
            <w:rFonts w:ascii="Tahoma" w:hAnsi="Tahoma" w:cs="Tahoma"/>
            <w:b/>
            <w:sz w:val="22"/>
            <w:szCs w:val="22"/>
          </w:rPr>
          <w:t>SINIFLAR YAZ YETİŞTİRME KURSU PLANI</w:t>
        </w:r>
      </w:p>
    </w:sdtContent>
  </w:sdt>
  <w:p w:rsidR="00065D82" w:rsidRPr="00573F9E" w:rsidRDefault="00065D82" w:rsidP="004B12DB">
    <w:pPr>
      <w:jc w:val="center"/>
      <w:rPr>
        <w:rFonts w:ascii="Tahoma" w:hAnsi="Tahoma" w:cs="Tahoma"/>
        <w:b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9E" w:rsidRDefault="00573F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C7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24BFB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65D82"/>
    <w:rsid w:val="0007641E"/>
    <w:rsid w:val="001B18E7"/>
    <w:rsid w:val="00236D39"/>
    <w:rsid w:val="00250131"/>
    <w:rsid w:val="00282223"/>
    <w:rsid w:val="002B5918"/>
    <w:rsid w:val="002F2386"/>
    <w:rsid w:val="003A7537"/>
    <w:rsid w:val="003F5E6B"/>
    <w:rsid w:val="00450DC0"/>
    <w:rsid w:val="00465D96"/>
    <w:rsid w:val="004B12DB"/>
    <w:rsid w:val="004D68FE"/>
    <w:rsid w:val="00543BB4"/>
    <w:rsid w:val="00573F9E"/>
    <w:rsid w:val="005773DC"/>
    <w:rsid w:val="005924B5"/>
    <w:rsid w:val="00596514"/>
    <w:rsid w:val="006067C8"/>
    <w:rsid w:val="006409C9"/>
    <w:rsid w:val="00641796"/>
    <w:rsid w:val="006570FF"/>
    <w:rsid w:val="006F742E"/>
    <w:rsid w:val="00733EF8"/>
    <w:rsid w:val="00752E35"/>
    <w:rsid w:val="007735DA"/>
    <w:rsid w:val="00802544"/>
    <w:rsid w:val="00811D51"/>
    <w:rsid w:val="00823F32"/>
    <w:rsid w:val="00837281"/>
    <w:rsid w:val="00844870"/>
    <w:rsid w:val="008921B5"/>
    <w:rsid w:val="008D478A"/>
    <w:rsid w:val="008E13EC"/>
    <w:rsid w:val="009208DA"/>
    <w:rsid w:val="00987338"/>
    <w:rsid w:val="009D02E6"/>
    <w:rsid w:val="00A57820"/>
    <w:rsid w:val="00A70344"/>
    <w:rsid w:val="00A9411D"/>
    <w:rsid w:val="00B56687"/>
    <w:rsid w:val="00B76DF4"/>
    <w:rsid w:val="00B9715A"/>
    <w:rsid w:val="00C46763"/>
    <w:rsid w:val="00CA1CA3"/>
    <w:rsid w:val="00D27B72"/>
    <w:rsid w:val="00D63516"/>
    <w:rsid w:val="00DA48A2"/>
    <w:rsid w:val="00DB4DA1"/>
    <w:rsid w:val="00E17139"/>
    <w:rsid w:val="00E50DDB"/>
    <w:rsid w:val="00E531E1"/>
    <w:rsid w:val="00E550DD"/>
    <w:rsid w:val="00E965B8"/>
    <w:rsid w:val="00EB16D6"/>
    <w:rsid w:val="00F072A1"/>
    <w:rsid w:val="00FB0BCF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476356D7F4F3388D27D87FDD06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0ED6-7A75-48E0-99F1-32CCDA8B9D61}"/>
      </w:docPartPr>
      <w:docPartBody>
        <w:p w:rsidR="00637846" w:rsidRDefault="00F83EB4" w:rsidP="00F83EB4">
          <w:pPr>
            <w:pStyle w:val="DAF476356D7F4F3388D27D87FDD06C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4"/>
    <w:rsid w:val="0008144D"/>
    <w:rsid w:val="002127E1"/>
    <w:rsid w:val="002870AA"/>
    <w:rsid w:val="00327B62"/>
    <w:rsid w:val="004578A9"/>
    <w:rsid w:val="00637846"/>
    <w:rsid w:val="008619D2"/>
    <w:rsid w:val="00C74269"/>
    <w:rsid w:val="00C86FBB"/>
    <w:rsid w:val="00F033E4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7D1-933C-42A6-BF79-CD9CD2D7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6-2017 EĞİTİM ÖĞRETİM YILI POZANTI İMAM HATİP ORTAOKULU                                                                                                                                               SOSYAL BİLGİLER 6.SINIFLAR YAZ YETİŞTİRME KURSU PLANI</vt:lpstr>
    </vt:vector>
  </TitlesOfParts>
  <Company>By NeC ® 2010 | Katilimsiz.Com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POZANTI ATATÜRK ORTAOKULU                                                                                                                                               SOSYAL BİLGİLER 6. SINIFLAR YAZ YETİŞTİRME KURSU PLANI</dc:title>
  <dc:creator>Zeki</dc:creator>
  <cp:lastModifiedBy>Zeki</cp:lastModifiedBy>
  <cp:revision>11</cp:revision>
  <dcterms:created xsi:type="dcterms:W3CDTF">2018-07-01T09:23:00Z</dcterms:created>
  <dcterms:modified xsi:type="dcterms:W3CDTF">2019-07-03T08:37:00Z</dcterms:modified>
</cp:coreProperties>
</file>